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35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QILAH BALQIS BINTI WAH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120110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65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5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35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QILAH BALQIS BINTI WAH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120110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65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5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